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F5" w:rsidRPr="00A77CF5" w:rsidRDefault="00A77CF5" w:rsidP="00A77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F5">
        <w:rPr>
          <w:rFonts w:ascii="Times New Roman" w:hAnsi="Times New Roman" w:cs="Times New Roman"/>
          <w:sz w:val="28"/>
          <w:szCs w:val="28"/>
        </w:rPr>
        <w:t>План воспитательной работы</w:t>
      </w:r>
    </w:p>
    <w:p w:rsidR="00A77CF5" w:rsidRPr="00A77CF5" w:rsidRDefault="00A77CF5" w:rsidP="00A77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F5">
        <w:rPr>
          <w:rFonts w:ascii="Times New Roman" w:hAnsi="Times New Roman" w:cs="Times New Roman"/>
          <w:sz w:val="28"/>
          <w:szCs w:val="28"/>
        </w:rPr>
        <w:t>с детьми, нуждающимися в оздоровлении</w:t>
      </w:r>
    </w:p>
    <w:p w:rsidR="00A77CF5" w:rsidRPr="00A77CF5" w:rsidRDefault="00A77CF5" w:rsidP="00A77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F5">
        <w:rPr>
          <w:rFonts w:ascii="Times New Roman" w:hAnsi="Times New Roman" w:cs="Times New Roman"/>
          <w:sz w:val="28"/>
          <w:szCs w:val="28"/>
        </w:rPr>
        <w:t xml:space="preserve">дневного </w:t>
      </w:r>
      <w:proofErr w:type="spellStart"/>
      <w:r w:rsidRPr="00A77CF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77CF5">
        <w:rPr>
          <w:rFonts w:ascii="Times New Roman" w:hAnsi="Times New Roman" w:cs="Times New Roman"/>
          <w:sz w:val="28"/>
          <w:szCs w:val="28"/>
        </w:rPr>
        <w:t>-оздоровительного лагеря</w:t>
      </w:r>
    </w:p>
    <w:p w:rsidR="00A77CF5" w:rsidRPr="00A77CF5" w:rsidRDefault="00A77CF5" w:rsidP="00A77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F5">
        <w:rPr>
          <w:rFonts w:ascii="Times New Roman" w:hAnsi="Times New Roman" w:cs="Times New Roman"/>
          <w:sz w:val="28"/>
          <w:szCs w:val="28"/>
        </w:rPr>
        <w:t>«Непоседы» ГУО «Средняя школа № 4 г. Волковыска»</w:t>
      </w:r>
    </w:p>
    <w:p w:rsidR="006D0E4E" w:rsidRDefault="006D0E4E" w:rsidP="00A77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377" w:tblpY="110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5"/>
        <w:gridCol w:w="15"/>
        <w:gridCol w:w="15"/>
        <w:gridCol w:w="60"/>
        <w:gridCol w:w="1627"/>
        <w:gridCol w:w="2693"/>
        <w:gridCol w:w="1701"/>
        <w:gridCol w:w="1560"/>
        <w:gridCol w:w="1984"/>
      </w:tblGrid>
      <w:tr w:rsidR="00A77CF5" w:rsidRPr="00A77CF5" w:rsidTr="00B13571">
        <w:trPr>
          <w:trHeight w:val="569"/>
        </w:trPr>
        <w:tc>
          <w:tcPr>
            <w:tcW w:w="2025" w:type="dxa"/>
            <w:gridSpan w:val="5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27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ой период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аботы и название 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 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A77CF5" w:rsidRPr="00A77CF5" w:rsidTr="00B13571">
        <w:trPr>
          <w:trHeight w:val="569"/>
        </w:trPr>
        <w:tc>
          <w:tcPr>
            <w:tcW w:w="11590" w:type="dxa"/>
            <w:gridSpan w:val="10"/>
          </w:tcPr>
          <w:p w:rsidR="00A77CF5" w:rsidRPr="00A77CF5" w:rsidRDefault="00A77CF5" w:rsidP="00A7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 день Станция «Дружба»</w:t>
            </w:r>
          </w:p>
        </w:tc>
      </w:tr>
      <w:tr w:rsidR="00A77CF5" w:rsidRPr="00A77CF5" w:rsidTr="00B13571">
        <w:trPr>
          <w:trHeight w:val="375"/>
        </w:trPr>
        <w:tc>
          <w:tcPr>
            <w:tcW w:w="1965" w:type="dxa"/>
            <w:gridSpan w:val="4"/>
            <w:vMerge w:val="restart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03.11.2025,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87" w:type="dxa"/>
            <w:gridSpan w:val="2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Сбор детей. Утренняя зарядка. 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, 2 отряды 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иничен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77CF5" w:rsidRPr="00A77CF5" w:rsidTr="00B13571">
        <w:trPr>
          <w:trHeight w:val="510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открытию лагерной смены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люта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A77CF5" w:rsidRPr="00A77CF5" w:rsidTr="00B13571">
        <w:trPr>
          <w:trHeight w:val="585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Как ухаживать за зубами»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585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инотеатр «Юность»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ул. Ленина, 12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, 2 отряды 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A77CF5" w:rsidRPr="00A77CF5" w:rsidTr="00B13571">
        <w:trPr>
          <w:trHeight w:val="870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 – 12.0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 - игровая программа «Ура, каникулы!». 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О.Д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1860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Музыкальный час: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ез друзей никак нельзя», Игра-знакомство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І отряд).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портивный час: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Игра «Охотники и утки», «Прыгалки-скакалки» (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І  отряд</w:t>
            </w: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Голуб Т.А.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иничен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544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 w:val="restart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0 – 13.1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5.50 – 16.20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Минутка гигиены и чистоты. 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, 3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1384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proofErr w:type="gram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, ІІ </w:t>
            </w:r>
            <w:proofErr w:type="gramEnd"/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ряды</w:t>
            </w: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, 2 отряды 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840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онкурс на самое яркое и оригинальное оформление отрядных уголков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840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77CF5" w:rsidRPr="00A77CF5" w:rsidTr="00B13571">
        <w:trPr>
          <w:trHeight w:val="720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Отрядный сбор (подведение итогов дня)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A77CF5" w:rsidRPr="00A77CF5" w:rsidTr="00B13571">
        <w:trPr>
          <w:trHeight w:val="720"/>
        </w:trPr>
        <w:tc>
          <w:tcPr>
            <w:tcW w:w="11590" w:type="dxa"/>
            <w:gridSpan w:val="10"/>
            <w:vAlign w:val="center"/>
          </w:tcPr>
          <w:p w:rsidR="00A77CF5" w:rsidRPr="00A77CF5" w:rsidRDefault="00A77CF5" w:rsidP="00A7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ень. Станция «Экология»</w:t>
            </w:r>
          </w:p>
        </w:tc>
      </w:tr>
      <w:tr w:rsidR="00A77CF5" w:rsidRPr="00A77CF5" w:rsidTr="00B13571">
        <w:trPr>
          <w:trHeight w:val="330"/>
        </w:trPr>
        <w:tc>
          <w:tcPr>
            <w:tcW w:w="1965" w:type="dxa"/>
            <w:gridSpan w:val="4"/>
            <w:vMerge w:val="restart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04.11.2025, вторник</w:t>
            </w:r>
          </w:p>
        </w:tc>
        <w:tc>
          <w:tcPr>
            <w:tcW w:w="1687" w:type="dxa"/>
            <w:gridSpan w:val="2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бор детей. Утренняя зарядка.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иничен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A77CF5" w:rsidRPr="00A77CF5" w:rsidTr="00B13571">
        <w:trPr>
          <w:trHeight w:val="253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3 этажа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О.Д.  </w:t>
            </w:r>
          </w:p>
        </w:tc>
      </w:tr>
      <w:tr w:rsidR="00A77CF5" w:rsidRPr="00A77CF5" w:rsidTr="00B13571">
        <w:trPr>
          <w:trHeight w:val="617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Путешествие в страну </w:t>
            </w: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, 3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7CF5" w:rsidRPr="00A77CF5" w:rsidTr="00B13571">
        <w:trPr>
          <w:trHeight w:val="950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 «В гостях у осени»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3673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 w:val="restart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2.00 – 13.00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0 – 13.1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5.50 – 16.20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портивный час: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gram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Попробуй</w:t>
            </w:r>
            <w:proofErr w:type="gram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догони», «Удочка прыжковая»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отряд</w:t>
            </w: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ыкальный час: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узыкальный марафон “Мы – артисты, сцена, роли”,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сценировка детской сказки “Колобок” на современный лад (ІІ отряд)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иничен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Голуб Т.А.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619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Минутка гигиены и чистоты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7CF5" w:rsidRPr="00A77CF5" w:rsidTr="00B13571">
        <w:trPr>
          <w:trHeight w:val="1485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Час педагога социального.  Игровое занятие «Осторожно! Опасно» 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І отряд)</w:t>
            </w: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утешествие «В гостях у </w:t>
            </w: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отряд)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. 6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ул. Н. Борки, 2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Педагог социальный Щерба А.И.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555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в отрядах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A77CF5" w:rsidRPr="00A77CF5" w:rsidTr="00B13571">
        <w:trPr>
          <w:trHeight w:val="555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гры на свежем воздухе 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77CF5" w:rsidRPr="00A77CF5" w:rsidTr="00B13571">
        <w:trPr>
          <w:trHeight w:val="630"/>
        </w:trPr>
        <w:tc>
          <w:tcPr>
            <w:tcW w:w="1965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Отрядный сбор (подведение итогов дня). 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Холл 1этажа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7CF5" w:rsidRPr="00A77CF5" w:rsidTr="00B13571">
        <w:trPr>
          <w:trHeight w:val="630"/>
        </w:trPr>
        <w:tc>
          <w:tcPr>
            <w:tcW w:w="11590" w:type="dxa"/>
            <w:gridSpan w:val="10"/>
            <w:vAlign w:val="center"/>
          </w:tcPr>
          <w:p w:rsidR="00A77CF5" w:rsidRPr="00A77CF5" w:rsidRDefault="00A77CF5" w:rsidP="00A7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ень. Станция «ЗОЖ»</w:t>
            </w:r>
          </w:p>
        </w:tc>
      </w:tr>
      <w:tr w:rsidR="00A77CF5" w:rsidRPr="00A77CF5" w:rsidTr="00B13571">
        <w:trPr>
          <w:trHeight w:val="750"/>
        </w:trPr>
        <w:tc>
          <w:tcPr>
            <w:tcW w:w="1920" w:type="dxa"/>
            <w:vMerge w:val="restart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05.11.2025, среда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бор детей. Утренняя зарядка.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Холл 1 этажа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иничен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A77CF5" w:rsidRPr="00A77CF5" w:rsidTr="00B13571">
        <w:trPr>
          <w:trHeight w:val="135"/>
        </w:trPr>
        <w:tc>
          <w:tcPr>
            <w:tcW w:w="1920" w:type="dxa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Холл 1 этажа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555"/>
        </w:trPr>
        <w:tc>
          <w:tcPr>
            <w:tcW w:w="1920" w:type="dxa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 «Как беречь глаза»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77CF5" w:rsidRPr="00A77CF5" w:rsidTr="00B13571">
        <w:trPr>
          <w:trHeight w:val="795"/>
        </w:trPr>
        <w:tc>
          <w:tcPr>
            <w:tcW w:w="1920" w:type="dxa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МРЦ «Дельта»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ул. Октябрьская, 30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841"/>
        </w:trPr>
        <w:tc>
          <w:tcPr>
            <w:tcW w:w="1920" w:type="dxa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икторина «Дерево здорового образа жизни»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841"/>
        </w:trPr>
        <w:tc>
          <w:tcPr>
            <w:tcW w:w="1920" w:type="dxa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vMerge w:val="restart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0 – 13.1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3.50 – 14.35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5.50 – 16.20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20 – 16.3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Музыкальный час: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«Шире шаг – музыка зовет». Игра-викторина «Угадай мелодию». Знакомство с творчеством детских композиторов. Разучивание песен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І отряд).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час: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 «Быстрее, выше, сильнее!» 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ІІ отряд) Минутка гигиены и чистоты.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. 1, 3 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Голуб Т.А.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иничен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A77CF5" w:rsidRPr="00A77CF5" w:rsidTr="00B13571">
        <w:trPr>
          <w:trHeight w:val="856"/>
        </w:trPr>
        <w:tc>
          <w:tcPr>
            <w:tcW w:w="1920" w:type="dxa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Час педагога социального. Игровая программа  «В кругу друзей» /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ІІ отряд)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гры на свежем воздухе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 І отряд)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. 6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, 2 отряды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Чешей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77CF5" w:rsidRPr="00A77CF5" w:rsidTr="00B13571">
        <w:trPr>
          <w:trHeight w:val="1101"/>
        </w:trPr>
        <w:tc>
          <w:tcPr>
            <w:tcW w:w="1920" w:type="dxa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ероприятия в отрядах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45, 49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585"/>
        </w:trPr>
        <w:tc>
          <w:tcPr>
            <w:tcW w:w="1920" w:type="dxa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ры на свежем вохдухе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77CF5" w:rsidRPr="00A77CF5" w:rsidTr="00B13571">
        <w:trPr>
          <w:trHeight w:val="600"/>
        </w:trPr>
        <w:tc>
          <w:tcPr>
            <w:tcW w:w="1920" w:type="dxa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5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рядный сбор (подведение итогов дня)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, 2 отряды 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7CF5" w:rsidRPr="00A77CF5" w:rsidTr="00B13571">
        <w:trPr>
          <w:trHeight w:val="600"/>
        </w:trPr>
        <w:tc>
          <w:tcPr>
            <w:tcW w:w="11590" w:type="dxa"/>
            <w:gridSpan w:val="10"/>
            <w:vAlign w:val="center"/>
          </w:tcPr>
          <w:p w:rsidR="00A77CF5" w:rsidRPr="00A77CF5" w:rsidRDefault="00A77CF5" w:rsidP="00A7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4 день. Станция «Патриот»</w:t>
            </w:r>
          </w:p>
        </w:tc>
      </w:tr>
      <w:tr w:rsidR="00A77CF5" w:rsidRPr="00A77CF5" w:rsidTr="00B13571">
        <w:trPr>
          <w:trHeight w:val="615"/>
        </w:trPr>
        <w:tc>
          <w:tcPr>
            <w:tcW w:w="1935" w:type="dxa"/>
            <w:gridSpan w:val="2"/>
            <w:vMerge w:val="restart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06.11.2025, четверг</w:t>
            </w:r>
          </w:p>
        </w:tc>
        <w:tc>
          <w:tcPr>
            <w:tcW w:w="1717" w:type="dxa"/>
            <w:gridSpan w:val="4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бор детей. Утренняя зарядка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иничен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A77CF5" w:rsidRPr="00A77CF5" w:rsidTr="00B13571">
        <w:trPr>
          <w:trHeight w:val="270"/>
        </w:trPr>
        <w:tc>
          <w:tcPr>
            <w:tcW w:w="1935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О.Д.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855"/>
        </w:trPr>
        <w:tc>
          <w:tcPr>
            <w:tcW w:w="1935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Профилактика простудных заболеваний». 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7CF5" w:rsidRPr="00A77CF5" w:rsidTr="00B13571">
        <w:trPr>
          <w:trHeight w:val="675"/>
        </w:trPr>
        <w:tc>
          <w:tcPr>
            <w:tcW w:w="1935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исс осень»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Рыж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О.Д.  </w:t>
            </w:r>
          </w:p>
        </w:tc>
      </w:tr>
      <w:tr w:rsidR="00A77CF5" w:rsidRPr="00A77CF5" w:rsidTr="00B13571">
        <w:trPr>
          <w:trHeight w:val="3045"/>
        </w:trPr>
        <w:tc>
          <w:tcPr>
            <w:tcW w:w="1935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 w:val="restart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0 – 13.1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6.20 – 16.3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портивный час/музыкальный час: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Игра «Два капитана», «Воробьи - вороны»  </w:t>
            </w:r>
            <w:proofErr w:type="gramStart"/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 </w:t>
            </w:r>
            <w:proofErr w:type="gramEnd"/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отряд)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Экономия и бережливость – забота каждого»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 ІІ отряд).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ул. Н. Борки, 25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иниченко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575"/>
        </w:trPr>
        <w:tc>
          <w:tcPr>
            <w:tcW w:w="1935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утка гигиены и чистоты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2400"/>
        </w:trPr>
        <w:tc>
          <w:tcPr>
            <w:tcW w:w="1935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Час педагога-психолога. Игровое занятие «Эмоциональный калейдоскоп»/Игры на свежем воздухе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 І, ІІ отряды)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Самардак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Н.И. Воспитатели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636"/>
        </w:trPr>
        <w:tc>
          <w:tcPr>
            <w:tcW w:w="1935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в отрядах.</w:t>
            </w: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 «Государственные символы Республики Беларусь», в рамках реализации проекта «ШАГ»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77CF5" w:rsidRPr="00A77CF5" w:rsidTr="00B13571">
        <w:trPr>
          <w:trHeight w:val="636"/>
        </w:trPr>
        <w:tc>
          <w:tcPr>
            <w:tcW w:w="1935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ры на свежем воздухе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77CF5" w:rsidRPr="00A77CF5" w:rsidTr="00B13571">
        <w:trPr>
          <w:trHeight w:val="363"/>
        </w:trPr>
        <w:tc>
          <w:tcPr>
            <w:tcW w:w="1935" w:type="dxa"/>
            <w:gridSpan w:val="2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Отрядный сбор (подведение итогов дня).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77CF5" w:rsidRPr="00A77CF5" w:rsidTr="00B13571">
        <w:trPr>
          <w:trHeight w:val="972"/>
        </w:trPr>
        <w:tc>
          <w:tcPr>
            <w:tcW w:w="11590" w:type="dxa"/>
            <w:gridSpan w:val="10"/>
            <w:vAlign w:val="center"/>
          </w:tcPr>
          <w:p w:rsidR="00A77CF5" w:rsidRPr="00A77CF5" w:rsidRDefault="00A77CF5" w:rsidP="00A7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5 день. Станц</w:t>
            </w:r>
            <w:bookmarkStart w:id="0" w:name="_GoBack"/>
            <w:bookmarkEnd w:id="0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ия «Творчество»</w:t>
            </w:r>
          </w:p>
        </w:tc>
      </w:tr>
      <w:tr w:rsidR="00A77CF5" w:rsidRPr="00A77CF5" w:rsidTr="00B13571">
        <w:trPr>
          <w:trHeight w:val="690"/>
        </w:trPr>
        <w:tc>
          <w:tcPr>
            <w:tcW w:w="1950" w:type="dxa"/>
            <w:gridSpan w:val="3"/>
            <w:vMerge w:val="restart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08.11.2025, суббота </w:t>
            </w:r>
          </w:p>
        </w:tc>
        <w:tc>
          <w:tcPr>
            <w:tcW w:w="1702" w:type="dxa"/>
            <w:gridSpan w:val="3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8.30 – 9.0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Сбор детей. Утренняя зарядка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Холл 1 этажа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,  </w:t>
            </w:r>
            <w:proofErr w:type="spellStart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Киниченко</w:t>
            </w:r>
            <w:proofErr w:type="spellEnd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 </w:t>
            </w:r>
          </w:p>
        </w:tc>
      </w:tr>
      <w:tr w:rsidR="00A77CF5" w:rsidRPr="00A77CF5" w:rsidTr="00B13571">
        <w:trPr>
          <w:trHeight w:val="195"/>
        </w:trPr>
        <w:tc>
          <w:tcPr>
            <w:tcW w:w="1950" w:type="dxa"/>
            <w:gridSpan w:val="3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линейка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Холл 1этажа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Рыжко</w:t>
            </w:r>
            <w:proofErr w:type="spellEnd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Д.  </w:t>
            </w:r>
          </w:p>
        </w:tc>
      </w:tr>
      <w:tr w:rsidR="00A77CF5" w:rsidRPr="00A77CF5" w:rsidTr="00B13571">
        <w:trPr>
          <w:trHeight w:val="885"/>
        </w:trPr>
        <w:tc>
          <w:tcPr>
            <w:tcW w:w="1950" w:type="dxa"/>
            <w:gridSpan w:val="3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0.30 – 10.4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утка здоровья «Советы </w:t>
            </w:r>
            <w:proofErr w:type="spellStart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Знайки</w:t>
            </w:r>
            <w:proofErr w:type="spellEnd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» (профилактика детского травматизма в осенний период)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.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615"/>
        </w:trPr>
        <w:tc>
          <w:tcPr>
            <w:tcW w:w="1950" w:type="dxa"/>
            <w:gridSpan w:val="3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лощадь Талантливых ребят»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га С.А.   </w:t>
            </w:r>
          </w:p>
        </w:tc>
      </w:tr>
      <w:tr w:rsidR="00A77CF5" w:rsidRPr="00A77CF5" w:rsidTr="00B13571">
        <w:trPr>
          <w:trHeight w:val="2726"/>
        </w:trPr>
        <w:tc>
          <w:tcPr>
            <w:tcW w:w="1950" w:type="dxa"/>
            <w:gridSpan w:val="3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2.00–13.00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Музыкальный час: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Музыка, веселье и игры». Подвижные игры под музыку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(І отряд)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час: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Подвижные игры «Салки», «Дом, лес, болото», «Выбивало»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ІІ отряд)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. 1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, 2 отряды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уб Т.А.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Киниченко</w:t>
            </w:r>
            <w:proofErr w:type="spellEnd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  </w:t>
            </w:r>
          </w:p>
        </w:tc>
      </w:tr>
      <w:tr w:rsidR="00A77CF5" w:rsidRPr="00A77CF5" w:rsidTr="00B13571">
        <w:trPr>
          <w:trHeight w:val="645"/>
        </w:trPr>
        <w:tc>
          <w:tcPr>
            <w:tcW w:w="1950" w:type="dxa"/>
            <w:gridSpan w:val="3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0 – 13.1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гигиены и чистоты.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.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1260"/>
        </w:trPr>
        <w:tc>
          <w:tcPr>
            <w:tcW w:w="1950" w:type="dxa"/>
            <w:gridSpan w:val="3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proofErr w:type="gramStart"/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proofErr w:type="gramEnd"/>
            <w:r w:rsidRPr="00A77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, ІІ отряд)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A77CF5" w:rsidRPr="00A77CF5" w:rsidTr="00B13571">
        <w:trPr>
          <w:trHeight w:val="570"/>
        </w:trPr>
        <w:tc>
          <w:tcPr>
            <w:tcW w:w="1950" w:type="dxa"/>
            <w:gridSpan w:val="3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4.40-15.25 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трядах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. 1, 3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7CF5" w:rsidRPr="00A77CF5" w:rsidTr="00B13571">
        <w:trPr>
          <w:trHeight w:val="570"/>
        </w:trPr>
        <w:tc>
          <w:tcPr>
            <w:tcW w:w="1950" w:type="dxa"/>
            <w:gridSpan w:val="3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дион 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A77CF5" w:rsidRPr="00A77CF5" w:rsidTr="00B13571">
        <w:trPr>
          <w:trHeight w:val="608"/>
        </w:trPr>
        <w:tc>
          <w:tcPr>
            <w:tcW w:w="1950" w:type="dxa"/>
            <w:gridSpan w:val="3"/>
            <w:vMerge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sz w:val="24"/>
                <w:szCs w:val="24"/>
              </w:rPr>
              <w:t xml:space="preserve">16.20 – 16.30 </w:t>
            </w:r>
          </w:p>
        </w:tc>
        <w:tc>
          <w:tcPr>
            <w:tcW w:w="2693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Отрядный сбор (подведение итогов дня)</w:t>
            </w:r>
          </w:p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Холл 1 этажа</w:t>
            </w:r>
          </w:p>
        </w:tc>
        <w:tc>
          <w:tcPr>
            <w:tcW w:w="1560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1, 2 отряды</w:t>
            </w:r>
          </w:p>
        </w:tc>
        <w:tc>
          <w:tcPr>
            <w:tcW w:w="1984" w:type="dxa"/>
          </w:tcPr>
          <w:p w:rsidR="00A77CF5" w:rsidRPr="00A77CF5" w:rsidRDefault="00A77CF5" w:rsidP="00A77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CF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A77CF5" w:rsidRPr="00A77CF5" w:rsidRDefault="00A77CF5" w:rsidP="00A77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7CF5" w:rsidRPr="00A77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BC"/>
    <w:rsid w:val="006D0E4E"/>
    <w:rsid w:val="00A77CF5"/>
    <w:rsid w:val="00C6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D074-2B64-45D6-8365-F6745668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5</Words>
  <Characters>5790</Characters>
  <Application>Microsoft Office Word</Application>
  <DocSecurity>0</DocSecurity>
  <Lines>48</Lines>
  <Paragraphs>13</Paragraphs>
  <ScaleCrop>false</ScaleCrop>
  <Company>DG Win&amp;Soft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25-10-29T09:48:00Z</dcterms:created>
  <dcterms:modified xsi:type="dcterms:W3CDTF">2025-10-29T09:51:00Z</dcterms:modified>
</cp:coreProperties>
</file>